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0C82" w14:textId="4FB3EDFE" w:rsidR="00820DEF" w:rsidRDefault="00820DEF" w:rsidP="00820DEF">
      <w:pPr>
        <w:jc w:val="center"/>
        <w:rPr>
          <w:b/>
          <w:bCs/>
        </w:rPr>
      </w:pPr>
      <w:r>
        <w:rPr>
          <w:b/>
          <w:bCs/>
        </w:rPr>
        <w:t xml:space="preserve">ETAPA </w:t>
      </w:r>
      <w:r w:rsidR="004551D5">
        <w:rPr>
          <w:b/>
          <w:bCs/>
        </w:rPr>
        <w:t>1</w:t>
      </w:r>
      <w:r>
        <w:rPr>
          <w:b/>
          <w:bCs/>
        </w:rPr>
        <w:t xml:space="preserve">: </w:t>
      </w:r>
      <w:r w:rsidR="004551D5">
        <w:rPr>
          <w:b/>
          <w:bCs/>
        </w:rPr>
        <w:t xml:space="preserve">APROBACIÓN </w:t>
      </w:r>
    </w:p>
    <w:p w14:paraId="180A00DC" w14:textId="06AE7D66" w:rsidR="00820DEF" w:rsidRDefault="00820DEF" w:rsidP="00820DEF">
      <w:pPr>
        <w:jc w:val="center"/>
        <w:rPr>
          <w:b/>
          <w:bCs/>
        </w:rPr>
      </w:pPr>
    </w:p>
    <w:p w14:paraId="6D5F2235" w14:textId="413B7234" w:rsidR="004551D5" w:rsidRPr="004551D5" w:rsidRDefault="004551D5" w:rsidP="004551D5">
      <w:pPr>
        <w:jc w:val="center"/>
      </w:pPr>
      <w:r w:rsidRPr="004551D5">
        <w:t xml:space="preserve">(Formato para justificar gastos por </w:t>
      </w:r>
      <w:r>
        <w:t xml:space="preserve">rehabilitación de </w:t>
      </w:r>
      <w:r w:rsidRPr="004551D5">
        <w:t>escenarios e infraestructura deportiva)</w:t>
      </w:r>
    </w:p>
    <w:p w14:paraId="6F0D5412" w14:textId="77777777" w:rsidR="004551D5" w:rsidRDefault="004551D5" w:rsidP="00820DEF">
      <w:pPr>
        <w:jc w:val="center"/>
        <w:rPr>
          <w:b/>
          <w:bCs/>
        </w:rPr>
      </w:pPr>
    </w:p>
    <w:p w14:paraId="08E9BCC2" w14:textId="44BDFF11" w:rsidR="00820DEF" w:rsidRDefault="00820DEF" w:rsidP="00820DEF">
      <w:pPr>
        <w:jc w:val="center"/>
        <w:rPr>
          <w:b/>
          <w:bCs/>
        </w:rPr>
      </w:pPr>
      <w:r w:rsidRPr="00A2627F">
        <w:rPr>
          <w:b/>
          <w:bCs/>
        </w:rPr>
        <w:t>INFORME DE JUSTIFICACIÓN GASTOS PARA REHABILITACIÓN</w:t>
      </w:r>
      <w:r>
        <w:rPr>
          <w:b/>
          <w:bCs/>
        </w:rPr>
        <w:t xml:space="preserve"> </w:t>
      </w:r>
    </w:p>
    <w:p w14:paraId="03066435" w14:textId="77777777" w:rsidR="00820DEF" w:rsidRPr="00A2627F" w:rsidRDefault="00820DEF" w:rsidP="00820DEF">
      <w:pPr>
        <w:jc w:val="center"/>
        <w:rPr>
          <w:b/>
          <w:bCs/>
        </w:rPr>
      </w:pPr>
    </w:p>
    <w:p w14:paraId="09FB16AD" w14:textId="273EECD1" w:rsidR="00820DEF" w:rsidRDefault="00820DEF" w:rsidP="00820DEF">
      <w:pPr>
        <w:jc w:val="center"/>
      </w:pPr>
      <w:r>
        <w:t>ORGANISMO DEPORTIVO: (nombre del organismo deportivo)</w:t>
      </w:r>
    </w:p>
    <w:p w14:paraId="340FE42C" w14:textId="77777777" w:rsidR="00820DEF" w:rsidRDefault="00820DEF" w:rsidP="00820DEF">
      <w:pPr>
        <w:jc w:val="center"/>
      </w:pPr>
    </w:p>
    <w:p w14:paraId="09E7D750" w14:textId="6D64337E" w:rsidR="00820DEF" w:rsidRPr="00790E07" w:rsidRDefault="00820DEF" w:rsidP="00820DEF">
      <w:pPr>
        <w:rPr>
          <w:bCs/>
        </w:rPr>
      </w:pPr>
      <w:r w:rsidRPr="00BE0FD1">
        <w:rPr>
          <w:b/>
        </w:rPr>
        <w:t xml:space="preserve">Nombre de la Intervención: </w:t>
      </w:r>
      <w:r w:rsidR="00727980" w:rsidRPr="00790E07">
        <w:rPr>
          <w:bCs/>
        </w:rPr>
        <w:t>detallar el nombre de la intervención</w:t>
      </w:r>
    </w:p>
    <w:p w14:paraId="786C2E3F" w14:textId="77777777" w:rsidR="00820DEF" w:rsidRPr="00BE0FD1" w:rsidRDefault="00820DEF" w:rsidP="00820DEF">
      <w:pPr>
        <w:rPr>
          <w:b/>
        </w:rPr>
      </w:pPr>
    </w:p>
    <w:p w14:paraId="2489C10E" w14:textId="77777777" w:rsidR="0055644C" w:rsidRPr="00722C0E" w:rsidRDefault="0055644C" w:rsidP="006B234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bCs/>
        </w:rPr>
      </w:pPr>
      <w:r w:rsidRPr="00A2627F">
        <w:rPr>
          <w:b/>
        </w:rPr>
        <w:t xml:space="preserve">Propiedad del </w:t>
      </w:r>
      <w:r w:rsidRPr="00722C0E">
        <w:rPr>
          <w:b/>
        </w:rPr>
        <w:t>Escenario deportivo:</w:t>
      </w:r>
      <w:r w:rsidRPr="00722C0E">
        <w:rPr>
          <w:bCs/>
        </w:rPr>
        <w:t xml:space="preserve"> (Nombre del propietario, en caso de administración como un tercero, detallar el propietario desglosando que lo administra el Organismos respectivo.</w:t>
      </w:r>
    </w:p>
    <w:p w14:paraId="258A6FAD" w14:textId="0F827AA6" w:rsidR="00820DEF" w:rsidRPr="00722C0E" w:rsidRDefault="0055644C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>Tipo de gasto</w:t>
      </w:r>
      <w:r w:rsidR="00820DEF" w:rsidRPr="00722C0E">
        <w:rPr>
          <w:b/>
          <w:bCs/>
        </w:rPr>
        <w:t>:</w:t>
      </w:r>
      <w:r w:rsidR="00820DEF" w:rsidRPr="00722C0E">
        <w:t xml:space="preserve"> (gastos por rehabilitación de infraestructura deportiva)</w:t>
      </w:r>
    </w:p>
    <w:p w14:paraId="4F4D8101" w14:textId="7476A733" w:rsidR="00FD02E6" w:rsidRPr="00722C0E" w:rsidRDefault="00FD02E6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>Tipo de Intervención del gasto:</w:t>
      </w:r>
      <w:r w:rsidRPr="00722C0E">
        <w:t xml:space="preserve"> (acorde al tipo de intervenciones aprobadas en los lineamientos en la actividad 002)</w:t>
      </w:r>
    </w:p>
    <w:p w14:paraId="4AEB1378" w14:textId="2921245C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>Justificación:</w:t>
      </w:r>
      <w:r w:rsidRPr="00722C0E">
        <w:t xml:space="preserve"> (por qué se requiere la rehabilitación)</w:t>
      </w:r>
    </w:p>
    <w:p w14:paraId="53283B35" w14:textId="2D665DA9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722C0E">
        <w:rPr>
          <w:b/>
          <w:bCs/>
        </w:rPr>
        <w:t>Análisis de precios unitarios para rehabilitación</w:t>
      </w:r>
      <w:r w:rsidRPr="00722C0E">
        <w:t>:</w:t>
      </w:r>
      <w:r w:rsidRPr="00722C0E">
        <w:rPr>
          <w:b/>
        </w:rPr>
        <w:t xml:space="preserve"> (</w:t>
      </w:r>
      <w:r w:rsidRPr="00722C0E">
        <w:rPr>
          <w:bCs/>
        </w:rPr>
        <w:t>Debe de contemplar los gastos directos e indirectos</w:t>
      </w:r>
      <w:r w:rsidR="00060F01" w:rsidRPr="00722C0E">
        <w:rPr>
          <w:bCs/>
        </w:rPr>
        <w:t>, técnicos para la elaboración de estudios y/o fiscalización)</w:t>
      </w:r>
    </w:p>
    <w:p w14:paraId="497443C2" w14:textId="08A935A8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722C0E">
        <w:rPr>
          <w:b/>
          <w:bCs/>
        </w:rPr>
        <w:t xml:space="preserve">Presupuesto: </w:t>
      </w:r>
      <w:r w:rsidRPr="00722C0E">
        <w:t>(valor referencial)</w:t>
      </w:r>
    </w:p>
    <w:p w14:paraId="5E7C2135" w14:textId="7555F994" w:rsidR="00AB28F3" w:rsidRPr="00722C0E" w:rsidRDefault="00AB28F3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722C0E">
        <w:rPr>
          <w:b/>
          <w:bCs/>
        </w:rPr>
        <w:t xml:space="preserve">Cronograma Valorado: </w:t>
      </w:r>
      <w:r w:rsidRPr="00722C0E">
        <w:t>(determina la duración que tendrá la Rehabilitación)</w:t>
      </w:r>
    </w:p>
    <w:p w14:paraId="7BB2FEDA" w14:textId="761E1750" w:rsidR="00AB28F3" w:rsidRPr="00722C0E" w:rsidRDefault="00AB28F3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722C0E">
        <w:rPr>
          <w:b/>
          <w:bCs/>
        </w:rPr>
        <w:t xml:space="preserve">Especificaciones técnicas: </w:t>
      </w:r>
      <w:r w:rsidRPr="00722C0E">
        <w:t>(</w:t>
      </w:r>
      <w:r w:rsidR="00722C0E" w:rsidRPr="00722C0E">
        <w:t>especificaciones de los rubros del presupuesto incluye su medición y forma de pago)</w:t>
      </w:r>
    </w:p>
    <w:p w14:paraId="0C584BB6" w14:textId="77777777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 xml:space="preserve">Planos y anexos gráficos: </w:t>
      </w:r>
      <w:r w:rsidRPr="00722C0E">
        <w:rPr>
          <w:rFonts w:ascii="Calibri" w:eastAsia="Times New Roman" w:hAnsi="Calibri" w:cs="Calibri"/>
          <w:color w:val="000000" w:themeColor="text1"/>
          <w:sz w:val="18"/>
          <w:szCs w:val="18"/>
          <w:lang w:eastAsia="es-EC"/>
        </w:rPr>
        <w:t>(</w:t>
      </w:r>
      <w:r w:rsidRPr="00722C0E">
        <w:t>debidamente suscritos por el profesional en la rama)</w:t>
      </w:r>
    </w:p>
    <w:p w14:paraId="1B4D0884" w14:textId="427FC6A0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 xml:space="preserve">Registro fotográfico: </w:t>
      </w:r>
      <w:r w:rsidR="00722C0E" w:rsidRPr="00722C0E">
        <w:t>(</w:t>
      </w:r>
      <w:r w:rsidRPr="00722C0E">
        <w:t>de la intervención a subsanar</w:t>
      </w:r>
      <w:r w:rsidR="00AB28F3" w:rsidRPr="00722C0E">
        <w:t>, en tamaño adecuado para su cabal comprensión</w:t>
      </w:r>
      <w:r w:rsidRPr="00722C0E">
        <w:t>)</w:t>
      </w:r>
    </w:p>
    <w:p w14:paraId="124F5971" w14:textId="051D9CB7" w:rsidR="00820DEF" w:rsidRPr="00722C0E" w:rsidRDefault="00820DEF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722C0E">
        <w:rPr>
          <w:b/>
          <w:bCs/>
        </w:rPr>
        <w:t xml:space="preserve">Contemplar parámetros de accesibilidad: </w:t>
      </w:r>
      <w:r w:rsidRPr="00722C0E">
        <w:t>(conforme los lineamientos socializados por el Ministerio del Deporte)</w:t>
      </w:r>
    </w:p>
    <w:p w14:paraId="5C11DBD7" w14:textId="4141AC79" w:rsidR="00AB28F3" w:rsidRPr="00722C0E" w:rsidRDefault="00AB28F3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722C0E">
        <w:rPr>
          <w:b/>
          <w:bCs/>
        </w:rPr>
        <w:t xml:space="preserve">Número de beneficiarios </w:t>
      </w:r>
      <w:r w:rsidRPr="00722C0E">
        <w:t>(Directos e Indirectos)</w:t>
      </w:r>
    </w:p>
    <w:p w14:paraId="06481498" w14:textId="77777777" w:rsidR="00820DEF" w:rsidRPr="00722C0E" w:rsidRDefault="00820DEF" w:rsidP="00820DEF">
      <w:pPr>
        <w:pStyle w:val="Prrafodelista"/>
        <w:rPr>
          <w:rFonts w:ascii="Calibri" w:hAnsi="Calibri" w:cs="Calibri"/>
          <w:color w:val="000000"/>
        </w:rPr>
      </w:pPr>
    </w:p>
    <w:p w14:paraId="164AD194" w14:textId="77777777" w:rsidR="00820DEF" w:rsidRPr="00722C0E" w:rsidRDefault="00820DEF" w:rsidP="00820DEF">
      <w:pPr>
        <w:pStyle w:val="Prrafodelista"/>
        <w:rPr>
          <w:bCs/>
        </w:rPr>
      </w:pPr>
    </w:p>
    <w:p w14:paraId="4F56E3BF" w14:textId="77777777" w:rsidR="00820DEF" w:rsidRDefault="00820DEF" w:rsidP="00820DEF">
      <w:pPr>
        <w:tabs>
          <w:tab w:val="left" w:pos="1035"/>
        </w:tabs>
      </w:pPr>
      <w:r w:rsidRPr="00722C0E">
        <w:t>Firma de responsabilidad</w:t>
      </w:r>
    </w:p>
    <w:p w14:paraId="536BED14" w14:textId="77777777" w:rsidR="00820DEF" w:rsidRDefault="00820DEF" w:rsidP="00820DEF">
      <w:pPr>
        <w:tabs>
          <w:tab w:val="left" w:pos="1035"/>
        </w:tabs>
      </w:pPr>
    </w:p>
    <w:p w14:paraId="6E72F82C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ELABORADO POR:</w:t>
      </w:r>
    </w:p>
    <w:p w14:paraId="4BA79D01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_</w:t>
      </w:r>
    </w:p>
    <w:p w14:paraId="783F144A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Responsable de la elaboración de</w:t>
      </w:r>
      <w:r>
        <w:rPr>
          <w:b/>
          <w:bCs/>
          <w:lang w:val="es-ES"/>
        </w:rPr>
        <w:t>l</w:t>
      </w:r>
      <w:r w:rsidRPr="00165E40">
        <w:rPr>
          <w:b/>
          <w:bCs/>
          <w:lang w:val="es-ES"/>
        </w:rPr>
        <w:t xml:space="preserve"> POA</w:t>
      </w:r>
    </w:p>
    <w:p w14:paraId="26FA4E6D" w14:textId="77777777" w:rsidR="00820DEF" w:rsidRDefault="00820DEF" w:rsidP="00820DEF">
      <w:pPr>
        <w:tabs>
          <w:tab w:val="left" w:pos="1035"/>
        </w:tabs>
        <w:rPr>
          <w:b/>
          <w:bCs/>
          <w:lang w:val="es-ES"/>
        </w:rPr>
      </w:pPr>
    </w:p>
    <w:p w14:paraId="6B9F62AB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APROBADO POR:</w:t>
      </w:r>
    </w:p>
    <w:p w14:paraId="5C99275D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</w:t>
      </w:r>
    </w:p>
    <w:p w14:paraId="7A8814B1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 xml:space="preserve">Representante Legal (Fed. </w:t>
      </w:r>
      <w:proofErr w:type="spellStart"/>
      <w:r w:rsidRPr="00165E40">
        <w:rPr>
          <w:b/>
          <w:bCs/>
          <w:lang w:val="es-ES"/>
        </w:rPr>
        <w:t>Dep</w:t>
      </w:r>
      <w:proofErr w:type="spellEnd"/>
      <w:r w:rsidRPr="00165E40">
        <w:rPr>
          <w:b/>
          <w:bCs/>
          <w:lang w:val="es-ES"/>
        </w:rPr>
        <w:t>. Prov.)/Presidente del organismo deportivo</w:t>
      </w:r>
    </w:p>
    <w:p w14:paraId="518EB872" w14:textId="77777777" w:rsidR="00820DEF" w:rsidRDefault="00820DEF" w:rsidP="00820DEF">
      <w:pPr>
        <w:jc w:val="center"/>
      </w:pPr>
    </w:p>
    <w:p w14:paraId="667B9B63" w14:textId="2F052159" w:rsidR="00790E07" w:rsidRDefault="00790E07" w:rsidP="00820DEF"/>
    <w:p w14:paraId="46A292F0" w14:textId="77777777" w:rsidR="006B2343" w:rsidRDefault="006B2343" w:rsidP="006B2343">
      <w:pPr>
        <w:jc w:val="center"/>
        <w:rPr>
          <w:b/>
          <w:bCs/>
        </w:rPr>
      </w:pPr>
      <w:r>
        <w:rPr>
          <w:b/>
          <w:bCs/>
        </w:rPr>
        <w:t xml:space="preserve">ETAPA 1: APROBACIÓN </w:t>
      </w:r>
    </w:p>
    <w:p w14:paraId="65EBD2A2" w14:textId="77777777" w:rsidR="006B2343" w:rsidRDefault="006B2343" w:rsidP="006B2343">
      <w:pPr>
        <w:jc w:val="center"/>
        <w:rPr>
          <w:b/>
          <w:bCs/>
        </w:rPr>
      </w:pPr>
    </w:p>
    <w:p w14:paraId="22FC7BB4" w14:textId="151AC1C1" w:rsidR="006B2343" w:rsidRPr="00A36BBF" w:rsidRDefault="006B2343" w:rsidP="006B2343">
      <w:pPr>
        <w:jc w:val="center"/>
      </w:pPr>
      <w:r w:rsidRPr="004551D5">
        <w:t xml:space="preserve">(Formato para justificar </w:t>
      </w:r>
      <w:r w:rsidRPr="00A36BBF">
        <w:t>gastos p</w:t>
      </w:r>
      <w:r w:rsidR="00A36BBF">
        <w:t>ara contratación de servicios profesionales para estudios o Fiscalización para</w:t>
      </w:r>
      <w:r w:rsidRPr="00A36BBF">
        <w:t xml:space="preserve"> rehabilitación de escenarios e infraestructura deportiva)</w:t>
      </w:r>
    </w:p>
    <w:p w14:paraId="4B225C9E" w14:textId="77777777" w:rsidR="006B2343" w:rsidRPr="00A36BBF" w:rsidRDefault="006B2343" w:rsidP="006B2343">
      <w:pPr>
        <w:jc w:val="center"/>
        <w:rPr>
          <w:b/>
          <w:bCs/>
        </w:rPr>
      </w:pPr>
    </w:p>
    <w:p w14:paraId="0047E408" w14:textId="2A4DC68A" w:rsidR="006B2343" w:rsidRPr="00A36BBF" w:rsidRDefault="006B2343" w:rsidP="006B2343">
      <w:pPr>
        <w:jc w:val="center"/>
        <w:rPr>
          <w:b/>
          <w:bCs/>
        </w:rPr>
      </w:pPr>
      <w:r w:rsidRPr="00A36BBF">
        <w:rPr>
          <w:b/>
          <w:bCs/>
        </w:rPr>
        <w:t xml:space="preserve">INFORME DE JUSTIFICACIÓN GASTOS </w:t>
      </w:r>
      <w:r w:rsidRPr="00A36BBF">
        <w:rPr>
          <w:b/>
          <w:bCs/>
        </w:rPr>
        <w:t>ESTUDIOS O FISCALIZACIÓN</w:t>
      </w:r>
      <w:r w:rsidRPr="00A36BBF">
        <w:rPr>
          <w:b/>
          <w:bCs/>
        </w:rPr>
        <w:t xml:space="preserve"> PARA</w:t>
      </w:r>
      <w:r w:rsidRPr="00A36BBF">
        <w:rPr>
          <w:b/>
          <w:bCs/>
        </w:rPr>
        <w:t xml:space="preserve"> </w:t>
      </w:r>
      <w:r w:rsidRPr="00A36BBF">
        <w:rPr>
          <w:b/>
          <w:bCs/>
        </w:rPr>
        <w:t xml:space="preserve">REHABILITACIÓN </w:t>
      </w:r>
    </w:p>
    <w:p w14:paraId="6103B715" w14:textId="77777777" w:rsidR="006B2343" w:rsidRPr="00A36BBF" w:rsidRDefault="006B2343" w:rsidP="006B2343">
      <w:pPr>
        <w:jc w:val="center"/>
        <w:rPr>
          <w:b/>
          <w:bCs/>
        </w:rPr>
      </w:pPr>
    </w:p>
    <w:p w14:paraId="669398F7" w14:textId="77777777" w:rsidR="006B2343" w:rsidRPr="00A36BBF" w:rsidRDefault="006B2343" w:rsidP="006B2343">
      <w:pPr>
        <w:jc w:val="center"/>
      </w:pPr>
      <w:r w:rsidRPr="00A36BBF">
        <w:t>ORGANISMO DEPORTIVO: (nombre del organismo deportivo)</w:t>
      </w:r>
    </w:p>
    <w:p w14:paraId="47601904" w14:textId="77777777" w:rsidR="006B2343" w:rsidRPr="00A36BBF" w:rsidRDefault="006B2343" w:rsidP="006B2343">
      <w:pPr>
        <w:jc w:val="center"/>
      </w:pPr>
    </w:p>
    <w:p w14:paraId="4CAC8DC3" w14:textId="338421B5" w:rsidR="006B2343" w:rsidRPr="00A36BBF" w:rsidRDefault="006B2343" w:rsidP="006B2343">
      <w:pPr>
        <w:rPr>
          <w:bCs/>
        </w:rPr>
      </w:pPr>
      <w:r w:rsidRPr="00A36BBF">
        <w:rPr>
          <w:b/>
        </w:rPr>
        <w:t xml:space="preserve">Nombre de la Intervención: </w:t>
      </w:r>
      <w:r w:rsidRPr="00A36BBF">
        <w:rPr>
          <w:bCs/>
        </w:rPr>
        <w:t>detallar el nombre de la intervención</w:t>
      </w:r>
      <w:r w:rsidR="005D3070">
        <w:rPr>
          <w:bCs/>
        </w:rPr>
        <w:t xml:space="preserve"> que requiere de estudios o Fiscalización</w:t>
      </w:r>
    </w:p>
    <w:p w14:paraId="12C74D7B" w14:textId="77777777" w:rsidR="006B2343" w:rsidRPr="00A36BBF" w:rsidRDefault="006B2343" w:rsidP="006B2343">
      <w:pPr>
        <w:rPr>
          <w:b/>
        </w:rPr>
      </w:pPr>
    </w:p>
    <w:p w14:paraId="02F420C8" w14:textId="77777777" w:rsidR="006B2343" w:rsidRPr="005D3070" w:rsidRDefault="006B2343" w:rsidP="006B2343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bCs/>
        </w:rPr>
      </w:pPr>
      <w:r w:rsidRPr="00A36BBF">
        <w:rPr>
          <w:b/>
        </w:rPr>
        <w:t>Propiedad del Escenario deportivo:</w:t>
      </w:r>
      <w:r w:rsidRPr="00A36BBF">
        <w:rPr>
          <w:bCs/>
        </w:rPr>
        <w:t xml:space="preserve"> (Nombre del propietario, en caso de administración como un tercero, detallar el propietario desglosando que lo </w:t>
      </w:r>
      <w:r w:rsidRPr="005D3070">
        <w:rPr>
          <w:bCs/>
        </w:rPr>
        <w:t>administra el Organismos respectivo.</w:t>
      </w:r>
    </w:p>
    <w:p w14:paraId="6A9A5BDD" w14:textId="616AAE5A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>Tipo de gasto:</w:t>
      </w:r>
      <w:r w:rsidRPr="005D3070">
        <w:t xml:space="preserve"> (gastos por </w:t>
      </w:r>
      <w:r w:rsidRPr="005D3070">
        <w:t xml:space="preserve">Estudios o Fiscalización para </w:t>
      </w:r>
      <w:r w:rsidRPr="005D3070">
        <w:t>rehabilitación de infraestructura deportiva)</w:t>
      </w:r>
    </w:p>
    <w:p w14:paraId="3EC32ADE" w14:textId="77777777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>Tipo de Intervención del gasto:</w:t>
      </w:r>
      <w:r w:rsidRPr="005D3070">
        <w:t xml:space="preserve"> (acorde al tipo de intervenciones aprobadas en los lineamientos en la actividad 002)</w:t>
      </w:r>
    </w:p>
    <w:p w14:paraId="6050619C" w14:textId="52A83E49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>Justificación:</w:t>
      </w:r>
      <w:r w:rsidRPr="005D3070">
        <w:t xml:space="preserve"> (por qué se requiere</w:t>
      </w:r>
      <w:r w:rsidR="00A36BBF" w:rsidRPr="005D3070">
        <w:t>n los estudios o la fiscalización, perfil técnico</w:t>
      </w:r>
      <w:r w:rsidR="005D3070" w:rsidRPr="005D3070">
        <w:t xml:space="preserve"> requerido</w:t>
      </w:r>
      <w:r w:rsidRPr="005D3070">
        <w:t>)</w:t>
      </w:r>
    </w:p>
    <w:p w14:paraId="308FCC61" w14:textId="5DEC706D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5D3070">
        <w:rPr>
          <w:b/>
          <w:bCs/>
        </w:rPr>
        <w:t xml:space="preserve">Presupuesto: </w:t>
      </w:r>
      <w:r w:rsidRPr="005D3070">
        <w:t>(valor referencial</w:t>
      </w:r>
      <w:r w:rsidR="005D3070" w:rsidRPr="005D3070">
        <w:t xml:space="preserve"> de estudios o Fiscalización</w:t>
      </w:r>
      <w:r w:rsidRPr="005D3070">
        <w:t>)</w:t>
      </w:r>
    </w:p>
    <w:p w14:paraId="1E950054" w14:textId="3F99CFF1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>P</w:t>
      </w:r>
      <w:r w:rsidR="00A36BBF" w:rsidRPr="005D3070">
        <w:rPr>
          <w:b/>
          <w:bCs/>
        </w:rPr>
        <w:t>roductos</w:t>
      </w:r>
      <w:r w:rsidRPr="005D3070">
        <w:rPr>
          <w:b/>
          <w:bCs/>
        </w:rPr>
        <w:t xml:space="preserve">: </w:t>
      </w:r>
      <w:r w:rsidRPr="005D3070">
        <w:t>(</w:t>
      </w:r>
      <w:r w:rsidR="00A36BBF" w:rsidRPr="005D3070">
        <w:t xml:space="preserve">productos esperados </w:t>
      </w:r>
      <w:r w:rsidRPr="005D3070">
        <w:t>de</w:t>
      </w:r>
      <w:r w:rsidR="00A36BBF" w:rsidRPr="005D3070">
        <w:t xml:space="preserve"> estudios o Fiscalización</w:t>
      </w:r>
      <w:r w:rsidRPr="005D3070">
        <w:t>)</w:t>
      </w:r>
    </w:p>
    <w:p w14:paraId="553A46C5" w14:textId="16F40A68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 xml:space="preserve">Registro fotográfico: </w:t>
      </w:r>
      <w:r w:rsidRPr="005D3070">
        <w:t>(del</w:t>
      </w:r>
      <w:r w:rsidR="00A36BBF" w:rsidRPr="005D3070">
        <w:t xml:space="preserve"> área </w:t>
      </w:r>
      <w:r w:rsidRPr="005D3070">
        <w:t>a interven</w:t>
      </w:r>
      <w:r w:rsidR="00A36BBF" w:rsidRPr="005D3070">
        <w:t>ir</w:t>
      </w:r>
      <w:r w:rsidRPr="005D3070">
        <w:t>, en tamaño adecuado para su cabal comprensión)</w:t>
      </w:r>
    </w:p>
    <w:p w14:paraId="37B9E383" w14:textId="0C0C1D8B" w:rsidR="006B2343" w:rsidRPr="005D3070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5D3070">
        <w:rPr>
          <w:b/>
          <w:bCs/>
        </w:rPr>
        <w:t>C</w:t>
      </w:r>
      <w:r w:rsidR="00A36BBF" w:rsidRPr="005D3070">
        <w:rPr>
          <w:b/>
          <w:bCs/>
        </w:rPr>
        <w:t xml:space="preserve">ertificado </w:t>
      </w:r>
      <w:r w:rsidRPr="005D3070">
        <w:rPr>
          <w:b/>
          <w:bCs/>
        </w:rPr>
        <w:t>de</w:t>
      </w:r>
      <w:r w:rsidR="00A36BBF" w:rsidRPr="005D3070">
        <w:rPr>
          <w:b/>
          <w:bCs/>
        </w:rPr>
        <w:t xml:space="preserve"> no disponer técnicos afines</w:t>
      </w:r>
      <w:r w:rsidRPr="005D3070">
        <w:rPr>
          <w:b/>
          <w:bCs/>
        </w:rPr>
        <w:t xml:space="preserve">: </w:t>
      </w:r>
      <w:r w:rsidRPr="005D3070">
        <w:t>(conforme los lineamientos socializados por el Ministerio del Deporte)</w:t>
      </w:r>
    </w:p>
    <w:p w14:paraId="7159DA4D" w14:textId="77777777" w:rsidR="006B2343" w:rsidRPr="00A36BBF" w:rsidRDefault="006B2343" w:rsidP="006B2343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A36BBF">
        <w:rPr>
          <w:b/>
          <w:bCs/>
        </w:rPr>
        <w:t xml:space="preserve">Número de beneficiarios </w:t>
      </w:r>
      <w:r w:rsidRPr="00A36BBF">
        <w:t>(Directos e Indirectos)</w:t>
      </w:r>
    </w:p>
    <w:p w14:paraId="1F18A147" w14:textId="77777777" w:rsidR="006B2343" w:rsidRPr="00A36BBF" w:rsidRDefault="006B2343" w:rsidP="006B2343">
      <w:pPr>
        <w:pStyle w:val="Prrafodelista"/>
        <w:jc w:val="both"/>
        <w:rPr>
          <w:rFonts w:ascii="Calibri" w:hAnsi="Calibri" w:cs="Calibri"/>
          <w:color w:val="000000"/>
        </w:rPr>
      </w:pPr>
    </w:p>
    <w:p w14:paraId="0EEFEA73" w14:textId="77777777" w:rsidR="006B2343" w:rsidRPr="00A36BBF" w:rsidRDefault="006B2343" w:rsidP="006B2343">
      <w:pPr>
        <w:pStyle w:val="Prrafodelista"/>
        <w:rPr>
          <w:bCs/>
        </w:rPr>
      </w:pPr>
    </w:p>
    <w:p w14:paraId="25020676" w14:textId="77777777" w:rsidR="006B2343" w:rsidRPr="00A36BBF" w:rsidRDefault="006B2343" w:rsidP="006B2343">
      <w:pPr>
        <w:tabs>
          <w:tab w:val="left" w:pos="1035"/>
        </w:tabs>
      </w:pPr>
      <w:r w:rsidRPr="00A36BBF">
        <w:t>Firma de responsabilidad</w:t>
      </w:r>
    </w:p>
    <w:p w14:paraId="59BE97AF" w14:textId="77777777" w:rsidR="006B2343" w:rsidRPr="00A36BBF" w:rsidRDefault="006B2343" w:rsidP="006B2343">
      <w:pPr>
        <w:tabs>
          <w:tab w:val="left" w:pos="1035"/>
        </w:tabs>
      </w:pPr>
    </w:p>
    <w:p w14:paraId="7FCE04F7" w14:textId="77777777" w:rsidR="006B2343" w:rsidRPr="00A36BBF" w:rsidRDefault="006B2343" w:rsidP="006B2343">
      <w:pPr>
        <w:tabs>
          <w:tab w:val="left" w:pos="1035"/>
        </w:tabs>
      </w:pPr>
      <w:r w:rsidRPr="00A36BBF">
        <w:rPr>
          <w:b/>
          <w:bCs/>
          <w:lang w:val="es-ES"/>
        </w:rPr>
        <w:t>ELABORADO POR:</w:t>
      </w:r>
    </w:p>
    <w:p w14:paraId="1DA16341" w14:textId="77777777" w:rsidR="006B2343" w:rsidRPr="00A36BBF" w:rsidRDefault="006B2343" w:rsidP="006B2343">
      <w:pPr>
        <w:tabs>
          <w:tab w:val="left" w:pos="1035"/>
        </w:tabs>
      </w:pPr>
      <w:r w:rsidRPr="00A36BBF">
        <w:rPr>
          <w:lang w:val="es-ES"/>
        </w:rPr>
        <w:t>________________________________</w:t>
      </w:r>
    </w:p>
    <w:p w14:paraId="53698144" w14:textId="77777777" w:rsidR="006B2343" w:rsidRPr="00A36BBF" w:rsidRDefault="006B2343" w:rsidP="006B2343">
      <w:pPr>
        <w:tabs>
          <w:tab w:val="left" w:pos="1035"/>
        </w:tabs>
      </w:pPr>
      <w:r w:rsidRPr="00A36BBF">
        <w:rPr>
          <w:b/>
          <w:bCs/>
          <w:lang w:val="es-ES"/>
        </w:rPr>
        <w:t>Responsable de la elaboración del POA</w:t>
      </w:r>
    </w:p>
    <w:p w14:paraId="1190E094" w14:textId="77777777" w:rsidR="006B2343" w:rsidRPr="00A36BBF" w:rsidRDefault="006B2343" w:rsidP="006B2343">
      <w:pPr>
        <w:tabs>
          <w:tab w:val="left" w:pos="1035"/>
        </w:tabs>
        <w:rPr>
          <w:b/>
          <w:bCs/>
          <w:lang w:val="es-ES"/>
        </w:rPr>
      </w:pPr>
    </w:p>
    <w:p w14:paraId="7E043D31" w14:textId="77777777" w:rsidR="006B2343" w:rsidRPr="00A36BBF" w:rsidRDefault="006B2343" w:rsidP="006B2343">
      <w:pPr>
        <w:tabs>
          <w:tab w:val="left" w:pos="1035"/>
        </w:tabs>
      </w:pPr>
      <w:r w:rsidRPr="00A36BBF">
        <w:rPr>
          <w:b/>
          <w:bCs/>
          <w:lang w:val="es-ES"/>
        </w:rPr>
        <w:t>APROBADO POR:</w:t>
      </w:r>
    </w:p>
    <w:p w14:paraId="03AC802F" w14:textId="77777777" w:rsidR="006B2343" w:rsidRPr="00A36BBF" w:rsidRDefault="006B2343" w:rsidP="006B2343">
      <w:pPr>
        <w:tabs>
          <w:tab w:val="left" w:pos="1035"/>
        </w:tabs>
      </w:pPr>
      <w:r w:rsidRPr="00A36BBF">
        <w:rPr>
          <w:lang w:val="es-ES"/>
        </w:rPr>
        <w:t>_______________________________</w:t>
      </w:r>
    </w:p>
    <w:p w14:paraId="0BBE3676" w14:textId="77777777" w:rsidR="006B2343" w:rsidRPr="00165E40" w:rsidRDefault="006B2343" w:rsidP="006B2343">
      <w:pPr>
        <w:tabs>
          <w:tab w:val="left" w:pos="1035"/>
        </w:tabs>
      </w:pPr>
      <w:r w:rsidRPr="00A36BBF">
        <w:rPr>
          <w:b/>
          <w:bCs/>
          <w:lang w:val="es-ES"/>
        </w:rPr>
        <w:t xml:space="preserve">Representante Legal (Fed. </w:t>
      </w:r>
      <w:proofErr w:type="spellStart"/>
      <w:r w:rsidRPr="00A36BBF">
        <w:rPr>
          <w:b/>
          <w:bCs/>
          <w:lang w:val="es-ES"/>
        </w:rPr>
        <w:t>Dep</w:t>
      </w:r>
      <w:proofErr w:type="spellEnd"/>
      <w:r w:rsidRPr="00A36BBF">
        <w:rPr>
          <w:b/>
          <w:bCs/>
          <w:lang w:val="es-ES"/>
        </w:rPr>
        <w:t>. Prov.)/Presidente del organismo deportivo</w:t>
      </w:r>
    </w:p>
    <w:p w14:paraId="1B3C06DD" w14:textId="77777777" w:rsidR="006B2343" w:rsidRDefault="006B2343" w:rsidP="006B2343">
      <w:pPr>
        <w:jc w:val="center"/>
      </w:pPr>
    </w:p>
    <w:p w14:paraId="72DD1AE3" w14:textId="77777777" w:rsidR="00790E07" w:rsidRDefault="00790E07" w:rsidP="00820DEF"/>
    <w:p w14:paraId="1C6B8B97" w14:textId="77777777" w:rsidR="00820DEF" w:rsidRDefault="00820DEF" w:rsidP="00820DEF"/>
    <w:p w14:paraId="725B3EE8" w14:textId="6C817C08" w:rsidR="00820DEF" w:rsidRDefault="00820DEF" w:rsidP="00820DEF">
      <w:pPr>
        <w:jc w:val="center"/>
        <w:rPr>
          <w:b/>
          <w:bCs/>
        </w:rPr>
      </w:pPr>
      <w:r>
        <w:rPr>
          <w:b/>
          <w:bCs/>
        </w:rPr>
        <w:t xml:space="preserve">ETAPA </w:t>
      </w:r>
      <w:r w:rsidR="004551D5">
        <w:rPr>
          <w:b/>
          <w:bCs/>
        </w:rPr>
        <w:t>1</w:t>
      </w:r>
      <w:r>
        <w:rPr>
          <w:b/>
          <w:bCs/>
        </w:rPr>
        <w:t xml:space="preserve">: </w:t>
      </w:r>
      <w:r w:rsidR="004551D5">
        <w:rPr>
          <w:b/>
          <w:bCs/>
        </w:rPr>
        <w:t xml:space="preserve">APROBACIÓN </w:t>
      </w:r>
    </w:p>
    <w:p w14:paraId="3E803D9C" w14:textId="6C745A71" w:rsidR="004551D5" w:rsidRPr="004551D5" w:rsidRDefault="004551D5" w:rsidP="00820DEF">
      <w:pPr>
        <w:jc w:val="center"/>
      </w:pPr>
      <w:r w:rsidRPr="004551D5">
        <w:t xml:space="preserve">(Formato para justificar gastos por </w:t>
      </w:r>
      <w:r>
        <w:t xml:space="preserve">mantenimiento de </w:t>
      </w:r>
      <w:r w:rsidRPr="004551D5">
        <w:t>escenarios e infraestructura deportiva)</w:t>
      </w:r>
    </w:p>
    <w:p w14:paraId="7D2A2657" w14:textId="77777777" w:rsidR="00820DEF" w:rsidRPr="00076CAF" w:rsidRDefault="00820DEF" w:rsidP="004551D5">
      <w:pPr>
        <w:rPr>
          <w:b/>
          <w:bCs/>
        </w:rPr>
      </w:pPr>
    </w:p>
    <w:p w14:paraId="775DB26F" w14:textId="550DD63C" w:rsidR="00820DEF" w:rsidRDefault="00820DEF" w:rsidP="00820DEF">
      <w:pPr>
        <w:jc w:val="center"/>
      </w:pPr>
      <w:r>
        <w:t>ORGANISMO DEPORTIVO: (nombre del organismo deportivo)</w:t>
      </w:r>
    </w:p>
    <w:p w14:paraId="0EE094BD" w14:textId="77777777" w:rsidR="00820DEF" w:rsidRDefault="00820DEF" w:rsidP="00820DEF">
      <w:pPr>
        <w:jc w:val="center"/>
      </w:pPr>
    </w:p>
    <w:p w14:paraId="7AF36A2A" w14:textId="7163D8A2" w:rsidR="00820DEF" w:rsidRDefault="00820DEF" w:rsidP="00820DEF">
      <w:pPr>
        <w:rPr>
          <w:b/>
        </w:rPr>
      </w:pPr>
      <w:r w:rsidRPr="00BE0FD1">
        <w:rPr>
          <w:b/>
        </w:rPr>
        <w:t xml:space="preserve">Nombre de la Intervención: </w:t>
      </w:r>
      <w:r w:rsidR="00790E07">
        <w:rPr>
          <w:b/>
        </w:rPr>
        <w:t>detallar el nombre de la intervención</w:t>
      </w:r>
    </w:p>
    <w:p w14:paraId="2038F559" w14:textId="77777777" w:rsidR="00820DEF" w:rsidRDefault="00820DEF" w:rsidP="00820DEF">
      <w:pPr>
        <w:rPr>
          <w:b/>
        </w:rPr>
      </w:pPr>
    </w:p>
    <w:p w14:paraId="760C134F" w14:textId="77777777" w:rsidR="00820DEF" w:rsidRPr="00C50BC3" w:rsidRDefault="00820DEF" w:rsidP="00820DEF">
      <w:pPr>
        <w:rPr>
          <w:bCs/>
        </w:rPr>
      </w:pPr>
    </w:p>
    <w:p w14:paraId="39511B6B" w14:textId="545D8AF9" w:rsidR="007A2EA6" w:rsidRDefault="00820DEF" w:rsidP="00820DEF">
      <w:pPr>
        <w:pStyle w:val="Prrafodelista"/>
        <w:numPr>
          <w:ilvl w:val="0"/>
          <w:numId w:val="6"/>
        </w:numPr>
        <w:spacing w:after="160" w:line="259" w:lineRule="auto"/>
        <w:rPr>
          <w:bCs/>
        </w:rPr>
      </w:pPr>
      <w:r w:rsidRPr="00A2627F">
        <w:rPr>
          <w:b/>
        </w:rPr>
        <w:t>Propiedad del Escenario deportivo:</w:t>
      </w:r>
      <w:r>
        <w:rPr>
          <w:bCs/>
        </w:rPr>
        <w:t xml:space="preserve"> (Nombre del propietario</w:t>
      </w:r>
      <w:r w:rsidR="004551D5">
        <w:rPr>
          <w:bCs/>
        </w:rPr>
        <w:t xml:space="preserve">, en caso de </w:t>
      </w:r>
      <w:r w:rsidR="00AA032C">
        <w:rPr>
          <w:bCs/>
        </w:rPr>
        <w:t>administración</w:t>
      </w:r>
      <w:r w:rsidR="00137E49">
        <w:rPr>
          <w:bCs/>
        </w:rPr>
        <w:t xml:space="preserve"> o </w:t>
      </w:r>
      <w:r w:rsidR="005A19DA">
        <w:rPr>
          <w:bCs/>
        </w:rPr>
        <w:t>cesión, detallar</w:t>
      </w:r>
      <w:r w:rsidR="007A2EA6">
        <w:rPr>
          <w:bCs/>
        </w:rPr>
        <w:t xml:space="preserve"> el propietario desglosando </w:t>
      </w:r>
      <w:r w:rsidR="00AA032C">
        <w:rPr>
          <w:bCs/>
        </w:rPr>
        <w:t xml:space="preserve">que la administración está a cargo del </w:t>
      </w:r>
      <w:r w:rsidR="007A2EA6">
        <w:rPr>
          <w:bCs/>
        </w:rPr>
        <w:t>Organismos respectivo.</w:t>
      </w:r>
    </w:p>
    <w:p w14:paraId="7B8DDE6D" w14:textId="62B59B45" w:rsidR="00820DEF" w:rsidRDefault="00820DEF" w:rsidP="0008036B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B84F76">
        <w:rPr>
          <w:b/>
          <w:bCs/>
        </w:rPr>
        <w:t>Tipo de gasto:</w:t>
      </w:r>
      <w:r>
        <w:t xml:space="preserve"> </w:t>
      </w:r>
      <w:r w:rsidR="00B84F76" w:rsidRPr="00B84F76">
        <w:rPr>
          <w:rFonts w:ascii="Calibri" w:hAnsi="Calibri" w:cs="Calibri"/>
          <w:color w:val="000000"/>
        </w:rPr>
        <w:t>G</w:t>
      </w:r>
      <w:r w:rsidRPr="00B84F76">
        <w:rPr>
          <w:rFonts w:ascii="Calibri" w:hAnsi="Calibri" w:cs="Calibri"/>
          <w:color w:val="000000"/>
        </w:rPr>
        <w:t>astos por mantenimiento de</w:t>
      </w:r>
      <w:r w:rsidR="00B84F76" w:rsidRPr="00B84F76">
        <w:rPr>
          <w:rFonts w:ascii="Calibri" w:hAnsi="Calibri" w:cs="Calibri"/>
          <w:color w:val="000000"/>
        </w:rPr>
        <w:t xml:space="preserve"> escenarios e</w:t>
      </w:r>
      <w:r w:rsidRPr="00B84F76">
        <w:rPr>
          <w:rFonts w:ascii="Calibri" w:hAnsi="Calibri" w:cs="Calibri"/>
          <w:color w:val="000000"/>
        </w:rPr>
        <w:t xml:space="preserve"> infraestructura deportiva</w:t>
      </w:r>
    </w:p>
    <w:p w14:paraId="0C9B0817" w14:textId="68D01A87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F41AC7">
        <w:rPr>
          <w:b/>
          <w:bCs/>
        </w:rPr>
        <w:t>Justificación:</w:t>
      </w:r>
      <w:r>
        <w:t xml:space="preserve"> </w:t>
      </w:r>
      <w:r w:rsidRPr="00A2627F">
        <w:t xml:space="preserve">(por qué se requiere </w:t>
      </w:r>
      <w:r>
        <w:t>el mantenimient</w:t>
      </w:r>
      <w:r w:rsidR="00136A0F">
        <w:t xml:space="preserve">o, </w:t>
      </w:r>
      <w:r w:rsidR="009B54F5">
        <w:t xml:space="preserve">el estado actual </w:t>
      </w:r>
      <w:r w:rsidR="00136A0F">
        <w:t xml:space="preserve">de la infraestructura, fechas y acciones del último mantenimiento y lo que conlleva a realizar un nuevo </w:t>
      </w:r>
      <w:r w:rsidR="00F90D04">
        <w:t>mantenimiento, así</w:t>
      </w:r>
      <w:r w:rsidR="009B54F5">
        <w:t xml:space="preserve"> como las frecuencias de mantenimiento que se le deben dar al espacio que sea intervenido</w:t>
      </w:r>
      <w:r w:rsidR="005E27AB">
        <w:t xml:space="preserve">, a cuantas personas beneficia, </w:t>
      </w:r>
      <w:r w:rsidR="00F90D04">
        <w:t>etc.</w:t>
      </w:r>
      <w:r w:rsidRPr="00A2627F">
        <w:t>)</w:t>
      </w:r>
    </w:p>
    <w:p w14:paraId="2B7C4FC6" w14:textId="77777777" w:rsidR="00820DEF" w:rsidRDefault="00820DEF" w:rsidP="00820DEF">
      <w:pPr>
        <w:pStyle w:val="Prrafodelista"/>
        <w:jc w:val="both"/>
      </w:pPr>
    </w:p>
    <w:p w14:paraId="5B0D19BF" w14:textId="64BA2101" w:rsidR="00820DEF" w:rsidRDefault="00820DEF" w:rsidP="00820DEF">
      <w:pPr>
        <w:pStyle w:val="Prrafodelista"/>
        <w:numPr>
          <w:ilvl w:val="0"/>
          <w:numId w:val="6"/>
        </w:numPr>
        <w:spacing w:after="200" w:line="276" w:lineRule="auto"/>
        <w:jc w:val="both"/>
      </w:pPr>
      <w:r>
        <w:rPr>
          <w:b/>
          <w:bCs/>
        </w:rPr>
        <w:t xml:space="preserve">Estudio de mercado para mantenimiento: </w:t>
      </w:r>
      <w:r>
        <w:t xml:space="preserve">(acorde a los bienes y/o servicios detallar el cuadro comparativo de mínimo </w:t>
      </w:r>
      <w:r w:rsidR="0025210E">
        <w:t>2</w:t>
      </w:r>
      <w:r>
        <w:t xml:space="preserve"> cotizaciones y </w:t>
      </w:r>
      <w:r w:rsidRPr="002D392E">
        <w:t xml:space="preserve">respaldar la información descrita con </w:t>
      </w:r>
      <w:r w:rsidR="0025210E" w:rsidRPr="002D392E">
        <w:t>2</w:t>
      </w:r>
      <w:r w:rsidRPr="002D392E">
        <w:t xml:space="preserve"> cotizaciones o proformas</w:t>
      </w:r>
      <w:r w:rsidR="002D392E" w:rsidRPr="002D392E">
        <w:t xml:space="preserve"> que deben estar enmarcados en el contexto del servicio o productos</w:t>
      </w:r>
      <w:r>
        <w:t>):</w:t>
      </w: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620"/>
        <w:gridCol w:w="1200"/>
        <w:gridCol w:w="1200"/>
        <w:gridCol w:w="1200"/>
        <w:gridCol w:w="1200"/>
      </w:tblGrid>
      <w:tr w:rsidR="00602AC4" w:rsidRPr="00652A9A" w14:paraId="1B37370E" w14:textId="77777777" w:rsidTr="007374DE">
        <w:trPr>
          <w:trHeight w:val="112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A1A4C8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tervención a realiza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3B51D0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Materiales o Servicios a requerir para el mantenimient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BE8B81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Código Ít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FA9FEB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Nombre del ítem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D5BBDB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Monto</w:t>
            </w: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br/>
              <w:t xml:space="preserve">Proveedor 1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94B753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Monto</w:t>
            </w:r>
            <w:r w:rsidRPr="00652A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br/>
              <w:t xml:space="preserve">Proveedor 2 </w:t>
            </w:r>
          </w:p>
        </w:tc>
      </w:tr>
      <w:tr w:rsidR="00602AC4" w:rsidRPr="00652A9A" w14:paraId="31D734D7" w14:textId="77777777" w:rsidTr="007374DE">
        <w:trPr>
          <w:trHeight w:val="78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7DA72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Instalaciones Hidrosanitaria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1065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C961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9482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2C40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51BE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</w:t>
            </w:r>
          </w:p>
        </w:tc>
      </w:tr>
      <w:tr w:rsidR="00602AC4" w:rsidRPr="00652A9A" w14:paraId="2F2ECE66" w14:textId="77777777" w:rsidTr="007374D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FB0B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8DCA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7272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6730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8C3C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D93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02AC4" w:rsidRPr="00652A9A" w14:paraId="21C3A12F" w14:textId="77777777" w:rsidTr="007374D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EEC8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2C52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3270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B4DA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D194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186B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602AC4" w:rsidRPr="00652A9A" w14:paraId="42879464" w14:textId="77777777" w:rsidTr="007374DE">
        <w:trPr>
          <w:trHeight w:val="315"/>
          <w:jc w:val="center"/>
        </w:trPr>
        <w:tc>
          <w:tcPr>
            <w:tcW w:w="5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4570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D0D2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0126" w14:textId="77777777" w:rsidR="00602AC4" w:rsidRPr="00652A9A" w:rsidRDefault="00602AC4" w:rsidP="00356E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A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$ </w:t>
            </w:r>
          </w:p>
        </w:tc>
      </w:tr>
    </w:tbl>
    <w:p w14:paraId="5C51FF7E" w14:textId="100A7EE2" w:rsidR="00DA3496" w:rsidRPr="00DA3496" w:rsidRDefault="00DA3496" w:rsidP="00DA3496">
      <w:pPr>
        <w:spacing w:after="200" w:line="276" w:lineRule="auto"/>
        <w:jc w:val="both"/>
      </w:pPr>
      <w:r w:rsidRPr="00DA3496">
        <w:rPr>
          <w:bCs/>
        </w:rPr>
        <w:t>Notas aclaratorias respecto al cuadro de estudio de mercado</w:t>
      </w:r>
      <w:r w:rsidR="00820DEF" w:rsidRPr="00DA3496">
        <w:rPr>
          <w:bCs/>
        </w:rPr>
        <w:t>:</w:t>
      </w:r>
      <w:r w:rsidR="00602AC4" w:rsidRPr="00DA3496">
        <w:rPr>
          <w:bCs/>
        </w:rPr>
        <w:t xml:space="preserve"> </w:t>
      </w:r>
    </w:p>
    <w:p w14:paraId="5F9D8EF1" w14:textId="77777777" w:rsidR="00B157A6" w:rsidRPr="00B157A6" w:rsidRDefault="00DA3496" w:rsidP="00B157A6">
      <w:pPr>
        <w:pStyle w:val="Prrafodelista"/>
        <w:numPr>
          <w:ilvl w:val="0"/>
          <w:numId w:val="8"/>
        </w:numPr>
        <w:spacing w:after="200" w:line="276" w:lineRule="auto"/>
        <w:jc w:val="both"/>
      </w:pPr>
      <w:r>
        <w:rPr>
          <w:bCs/>
        </w:rPr>
        <w:t>En “I</w:t>
      </w:r>
      <w:r w:rsidR="00602AC4">
        <w:rPr>
          <w:bCs/>
        </w:rPr>
        <w:t>ntervención a realizar</w:t>
      </w:r>
      <w:r>
        <w:rPr>
          <w:bCs/>
        </w:rPr>
        <w:t>”</w:t>
      </w:r>
      <w:r w:rsidR="00602AC4">
        <w:rPr>
          <w:bCs/>
        </w:rPr>
        <w:t xml:space="preserve"> </w:t>
      </w:r>
      <w:r w:rsidR="00602AC4" w:rsidRPr="00514B5A">
        <w:rPr>
          <w:bCs/>
        </w:rPr>
        <w:t>deberá</w:t>
      </w:r>
      <w:r w:rsidR="00602AC4">
        <w:rPr>
          <w:rFonts w:ascii="Calibri" w:hAnsi="Calibri" w:cs="Calibri"/>
          <w:color w:val="000000"/>
        </w:rPr>
        <w:t xml:space="preserve"> seleccionar y describir la intervención respectiva   detallada</w:t>
      </w:r>
      <w:r w:rsidR="00602AC4" w:rsidRPr="002554C3">
        <w:rPr>
          <w:rFonts w:ascii="Calibri" w:hAnsi="Calibri" w:cs="Calibri"/>
          <w:color w:val="000000"/>
        </w:rPr>
        <w:t xml:space="preserve"> en los</w:t>
      </w:r>
      <w:r>
        <w:rPr>
          <w:rFonts w:ascii="Calibri" w:hAnsi="Calibri" w:cs="Calibri"/>
          <w:color w:val="000000"/>
        </w:rPr>
        <w:t xml:space="preserve"> </w:t>
      </w:r>
      <w:r w:rsidR="00602AC4" w:rsidRPr="002554C3">
        <w:rPr>
          <w:rFonts w:ascii="Calibri" w:hAnsi="Calibri" w:cs="Calibri"/>
          <w:color w:val="000000"/>
        </w:rPr>
        <w:t>lineamientos en la actividad 002, acorde a</w:t>
      </w:r>
      <w:r w:rsidR="00602AC4">
        <w:rPr>
          <w:rFonts w:ascii="Calibri" w:hAnsi="Calibri" w:cs="Calibri"/>
          <w:color w:val="000000"/>
        </w:rPr>
        <w:t xml:space="preserve"> la propuesta de </w:t>
      </w:r>
      <w:r>
        <w:rPr>
          <w:rFonts w:ascii="Calibri" w:hAnsi="Calibri" w:cs="Calibri"/>
          <w:color w:val="000000"/>
        </w:rPr>
        <w:t>mantenimiento del</w:t>
      </w:r>
      <w:r w:rsidR="00602AC4">
        <w:rPr>
          <w:rFonts w:ascii="Calibri" w:hAnsi="Calibri" w:cs="Calibri"/>
          <w:color w:val="000000"/>
        </w:rPr>
        <w:t xml:space="preserve"> Organismo.</w:t>
      </w:r>
    </w:p>
    <w:p w14:paraId="2E4DCA45" w14:textId="2F76813D" w:rsidR="00B157A6" w:rsidRPr="00B157A6" w:rsidRDefault="00C848C3" w:rsidP="00B157A6">
      <w:pPr>
        <w:pStyle w:val="Prrafodelista"/>
        <w:numPr>
          <w:ilvl w:val="0"/>
          <w:numId w:val="8"/>
        </w:numPr>
        <w:spacing w:after="200" w:line="276" w:lineRule="auto"/>
        <w:jc w:val="both"/>
      </w:pPr>
      <w:r>
        <w:t xml:space="preserve">En </w:t>
      </w:r>
      <w:r w:rsidR="00DA3496">
        <w:t>“</w:t>
      </w:r>
      <w:r w:rsidR="00DA3496" w:rsidRPr="00B157A6">
        <w:rPr>
          <w:rFonts w:ascii="Calibri" w:hAnsi="Calibri" w:cs="Calibri"/>
          <w:color w:val="000000"/>
        </w:rPr>
        <w:t>Materiales o Servicios a requerir para el mantenimiento”</w:t>
      </w:r>
      <w:r w:rsidR="0005637C" w:rsidRPr="00B157A6">
        <w:rPr>
          <w:rFonts w:ascii="Calibri" w:hAnsi="Calibri" w:cs="Calibri"/>
          <w:color w:val="000000"/>
        </w:rPr>
        <w:t xml:space="preserve"> se menciona que: </w:t>
      </w:r>
      <w:r w:rsidRPr="00B157A6">
        <w:rPr>
          <w:rFonts w:ascii="Calibri" w:hAnsi="Calibri" w:cs="Calibri"/>
          <w:color w:val="000000"/>
        </w:rPr>
        <w:t xml:space="preserve"> </w:t>
      </w:r>
      <w:r w:rsidR="0005637C" w:rsidRPr="00B157A6">
        <w:rPr>
          <w:rFonts w:ascii="Calibri" w:hAnsi="Calibri" w:cs="Calibri"/>
          <w:color w:val="000000"/>
        </w:rPr>
        <w:t xml:space="preserve">para compra de </w:t>
      </w:r>
      <w:r w:rsidR="00F753DE">
        <w:rPr>
          <w:rFonts w:ascii="Calibri" w:hAnsi="Calibri" w:cs="Calibri"/>
          <w:color w:val="000000"/>
        </w:rPr>
        <w:t>“MATERIALES”</w:t>
      </w:r>
      <w:r w:rsidR="005C7CDF" w:rsidRPr="00B157A6">
        <w:rPr>
          <w:rFonts w:ascii="Calibri" w:hAnsi="Calibri" w:cs="Calibri"/>
          <w:color w:val="000000"/>
        </w:rPr>
        <w:t xml:space="preserve"> deberá desglosar </w:t>
      </w:r>
      <w:r w:rsidR="00DA3496" w:rsidRPr="00B157A6">
        <w:rPr>
          <w:rFonts w:ascii="Calibri" w:hAnsi="Calibri" w:cs="Calibri"/>
          <w:color w:val="000000"/>
        </w:rPr>
        <w:t>la lista a requerir para la intervención</w:t>
      </w:r>
      <w:r w:rsidR="0005637C" w:rsidRPr="00B157A6">
        <w:rPr>
          <w:rFonts w:ascii="Calibri" w:hAnsi="Calibri" w:cs="Calibri"/>
          <w:color w:val="000000"/>
        </w:rPr>
        <w:t xml:space="preserve"> </w:t>
      </w:r>
      <w:r w:rsidR="00DA3496" w:rsidRPr="00B157A6">
        <w:rPr>
          <w:rFonts w:ascii="Calibri" w:hAnsi="Calibri" w:cs="Calibri"/>
          <w:color w:val="000000"/>
        </w:rPr>
        <w:t xml:space="preserve">con el detalle económico </w:t>
      </w:r>
      <w:r w:rsidR="00DA3496" w:rsidRPr="00B157A6">
        <w:rPr>
          <w:rFonts w:ascii="Calibri" w:hAnsi="Calibri" w:cs="Calibri"/>
          <w:color w:val="000000"/>
        </w:rPr>
        <w:lastRenderedPageBreak/>
        <w:t xml:space="preserve">respectivo por </w:t>
      </w:r>
      <w:r w:rsidR="005C7CDF" w:rsidRPr="00B157A6">
        <w:rPr>
          <w:rFonts w:ascii="Calibri" w:hAnsi="Calibri" w:cs="Calibri"/>
          <w:color w:val="000000"/>
        </w:rPr>
        <w:t>producto</w:t>
      </w:r>
      <w:r w:rsidRPr="00B157A6">
        <w:rPr>
          <w:rFonts w:ascii="Calibri" w:hAnsi="Calibri" w:cs="Calibri"/>
          <w:color w:val="000000"/>
        </w:rPr>
        <w:t>, tal como debe de reflejarse en las cotizaciones o proformas que justificaran el monto</w:t>
      </w:r>
      <w:r w:rsidR="00E97214" w:rsidRPr="00B157A6">
        <w:rPr>
          <w:rFonts w:ascii="Calibri" w:hAnsi="Calibri" w:cs="Calibri"/>
          <w:color w:val="000000"/>
        </w:rPr>
        <w:t xml:space="preserve"> solicitado</w:t>
      </w:r>
      <w:r w:rsidR="00DA3496" w:rsidRPr="00B157A6">
        <w:rPr>
          <w:rFonts w:ascii="Calibri" w:hAnsi="Calibri" w:cs="Calibri"/>
          <w:color w:val="000000"/>
        </w:rPr>
        <w:t>. En el caso</w:t>
      </w:r>
      <w:r w:rsidR="007D259A" w:rsidRPr="00B157A6">
        <w:rPr>
          <w:rFonts w:ascii="Calibri" w:hAnsi="Calibri" w:cs="Calibri"/>
          <w:color w:val="000000"/>
        </w:rPr>
        <w:t xml:space="preserve"> de</w:t>
      </w:r>
      <w:r w:rsidR="00DA3496" w:rsidRPr="00B157A6">
        <w:rPr>
          <w:rFonts w:ascii="Calibri" w:hAnsi="Calibri" w:cs="Calibri"/>
          <w:color w:val="000000"/>
        </w:rPr>
        <w:t xml:space="preserve"> </w:t>
      </w:r>
      <w:r w:rsidR="007D259A" w:rsidRPr="00B157A6">
        <w:rPr>
          <w:rFonts w:ascii="Calibri" w:hAnsi="Calibri" w:cs="Calibri"/>
          <w:color w:val="000000"/>
        </w:rPr>
        <w:t xml:space="preserve">plantear </w:t>
      </w:r>
      <w:r w:rsidR="00F753DE">
        <w:rPr>
          <w:rFonts w:ascii="Calibri" w:hAnsi="Calibri" w:cs="Calibri"/>
          <w:color w:val="000000"/>
        </w:rPr>
        <w:t>“SERVICIOS”</w:t>
      </w:r>
      <w:r w:rsidR="00DA3496" w:rsidRPr="00B157A6">
        <w:rPr>
          <w:rFonts w:ascii="Calibri" w:hAnsi="Calibri" w:cs="Calibri"/>
          <w:color w:val="000000"/>
        </w:rPr>
        <w:t>, deberá describir el nombre del proceso de contratación con el que realizará la acción respectiva</w:t>
      </w:r>
      <w:r w:rsidR="005523BF" w:rsidRPr="00B157A6">
        <w:rPr>
          <w:rFonts w:ascii="Calibri" w:hAnsi="Calibri" w:cs="Calibri"/>
          <w:color w:val="000000"/>
        </w:rPr>
        <w:t xml:space="preserve">, sin necesidad de desglosar materiales. </w:t>
      </w:r>
      <w:r w:rsidR="00BE0CD5" w:rsidRPr="00B157A6">
        <w:rPr>
          <w:rFonts w:ascii="Calibri" w:hAnsi="Calibri" w:cs="Calibri"/>
          <w:color w:val="000000"/>
        </w:rPr>
        <w:t xml:space="preserve">Para ambos casos se hace hincapié que los Organismos deportivos deben usar los ítems presupuestarios adecuados para materiales y, los adecuados para servicios. </w:t>
      </w:r>
    </w:p>
    <w:p w14:paraId="16CA3FA8" w14:textId="4D81024D" w:rsidR="00B157A6" w:rsidRPr="00B157A6" w:rsidRDefault="00B157A6" w:rsidP="00B157A6">
      <w:pPr>
        <w:pStyle w:val="Prrafodelista"/>
        <w:numPr>
          <w:ilvl w:val="0"/>
          <w:numId w:val="8"/>
        </w:numPr>
        <w:spacing w:after="200" w:line="276" w:lineRule="auto"/>
        <w:jc w:val="both"/>
      </w:pPr>
      <w:r>
        <w:t>La información aquí descrita deberá estar detallada en la h</w:t>
      </w:r>
      <w:r w:rsidR="002618FF">
        <w:t>o</w:t>
      </w:r>
      <w:r>
        <w:t>ja auxiliar del aplicativo de aprobación, así como la carga de los justificativos y respaldos.</w:t>
      </w:r>
    </w:p>
    <w:p w14:paraId="17ABF053" w14:textId="77777777" w:rsidR="00820DEF" w:rsidRPr="00B157A6" w:rsidRDefault="00820DEF" w:rsidP="00B157A6">
      <w:pPr>
        <w:jc w:val="both"/>
      </w:pPr>
    </w:p>
    <w:p w14:paraId="75C3764D" w14:textId="77777777" w:rsidR="00F90D04" w:rsidRDefault="00B157A6" w:rsidP="00F90D04">
      <w:pPr>
        <w:pStyle w:val="Prrafodelista"/>
        <w:numPr>
          <w:ilvl w:val="0"/>
          <w:numId w:val="6"/>
        </w:numPr>
        <w:spacing w:after="200" w:line="276" w:lineRule="auto"/>
        <w:jc w:val="both"/>
      </w:pPr>
      <w:r w:rsidRPr="00F90D04">
        <w:rPr>
          <w:b/>
          <w:bCs/>
        </w:rPr>
        <w:t>Registro fotográfico de la intervención a subsanar:</w:t>
      </w:r>
      <w:r w:rsidRPr="00B157A6">
        <w:t xml:space="preserve"> (de la infraestructura que requiere la</w:t>
      </w:r>
      <w:r>
        <w:t xml:space="preserve"> </w:t>
      </w:r>
      <w:r w:rsidRPr="00B157A6">
        <w:t>intervención)</w:t>
      </w:r>
    </w:p>
    <w:p w14:paraId="38B798EC" w14:textId="50AA0A7A" w:rsidR="00F90D04" w:rsidRPr="00C14388" w:rsidRDefault="00B157A6" w:rsidP="00D50BFA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  <w:bCs/>
          <w:color w:val="000000"/>
        </w:rPr>
      </w:pPr>
      <w:r w:rsidRPr="00866E17">
        <w:rPr>
          <w:b/>
          <w:bCs/>
        </w:rPr>
        <w:t>Documentos de la legalidad del predio o del escenario deportivo:</w:t>
      </w:r>
      <w:r w:rsidRPr="00B157A6">
        <w:t xml:space="preserve"> (</w:t>
      </w:r>
      <w:r w:rsidR="00F90D04" w:rsidRPr="00C14388">
        <w:rPr>
          <w:bCs/>
        </w:rPr>
        <w:t>deberá presentar el documento de legalidad del escenario deportivo</w:t>
      </w:r>
      <w:r w:rsidR="00C14388" w:rsidRPr="00C14388">
        <w:rPr>
          <w:bCs/>
        </w:rPr>
        <w:t xml:space="preserve">, tales como </w:t>
      </w:r>
      <w:r w:rsidRPr="00B157A6">
        <w:t>escritura, certificado</w:t>
      </w:r>
      <w:r>
        <w:t xml:space="preserve"> </w:t>
      </w:r>
      <w:r w:rsidRPr="00B157A6">
        <w:t>de propiedad, comodato, contratos, otros)</w:t>
      </w:r>
      <w:r w:rsidR="00C14388">
        <w:rPr>
          <w:b/>
        </w:rPr>
        <w:t>.</w:t>
      </w:r>
    </w:p>
    <w:p w14:paraId="6072E968" w14:textId="76725F03" w:rsidR="00820DEF" w:rsidRDefault="00820DEF" w:rsidP="00C14388">
      <w:pPr>
        <w:pStyle w:val="Prrafodelista"/>
        <w:spacing w:after="200" w:line="276" w:lineRule="auto"/>
        <w:jc w:val="both"/>
      </w:pPr>
    </w:p>
    <w:p w14:paraId="33711A64" w14:textId="77777777" w:rsidR="00820DEF" w:rsidRPr="00B157A6" w:rsidRDefault="00820DEF" w:rsidP="006E2583">
      <w:pPr>
        <w:pStyle w:val="Prrafodelista"/>
        <w:spacing w:after="200" w:line="276" w:lineRule="auto"/>
        <w:ind w:left="708"/>
        <w:jc w:val="both"/>
      </w:pPr>
      <w:r w:rsidRPr="00B157A6">
        <w:t>Firma de responsabilidad</w:t>
      </w:r>
    </w:p>
    <w:p w14:paraId="150E3F7A" w14:textId="77777777" w:rsidR="00820DEF" w:rsidRDefault="00820DEF" w:rsidP="00820DEF">
      <w:pPr>
        <w:tabs>
          <w:tab w:val="left" w:pos="1035"/>
        </w:tabs>
      </w:pPr>
    </w:p>
    <w:p w14:paraId="5EA5FA4B" w14:textId="66ADB8D9" w:rsidR="00820DEF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>ELABORADO POR:</w:t>
      </w:r>
    </w:p>
    <w:p w14:paraId="31993A0B" w14:textId="77777777" w:rsidR="006E2583" w:rsidRPr="00165E40" w:rsidRDefault="006E2583" w:rsidP="00820DEF">
      <w:pPr>
        <w:tabs>
          <w:tab w:val="left" w:pos="1035"/>
        </w:tabs>
      </w:pPr>
    </w:p>
    <w:p w14:paraId="207FFA52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_</w:t>
      </w:r>
    </w:p>
    <w:p w14:paraId="68B2E4EB" w14:textId="5E549056" w:rsidR="00820DEF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>Responsable de la elaboración de</w:t>
      </w:r>
      <w:r>
        <w:rPr>
          <w:b/>
          <w:bCs/>
          <w:lang w:val="es-ES"/>
        </w:rPr>
        <w:t>l</w:t>
      </w:r>
      <w:r w:rsidRPr="00165E40">
        <w:rPr>
          <w:b/>
          <w:bCs/>
          <w:lang w:val="es-ES"/>
        </w:rPr>
        <w:t xml:space="preserve"> POA</w:t>
      </w:r>
    </w:p>
    <w:p w14:paraId="6D321300" w14:textId="77777777" w:rsidR="006E2583" w:rsidRDefault="006E2583" w:rsidP="00820DEF">
      <w:pPr>
        <w:tabs>
          <w:tab w:val="left" w:pos="1035"/>
        </w:tabs>
        <w:rPr>
          <w:b/>
          <w:bCs/>
          <w:lang w:val="es-ES"/>
        </w:rPr>
      </w:pPr>
    </w:p>
    <w:p w14:paraId="0F7716AE" w14:textId="77777777" w:rsidR="006E2583" w:rsidRPr="00165E40" w:rsidRDefault="006E2583" w:rsidP="00820DEF">
      <w:pPr>
        <w:tabs>
          <w:tab w:val="left" w:pos="1035"/>
        </w:tabs>
      </w:pPr>
    </w:p>
    <w:p w14:paraId="3204F000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APROBADO POR:</w:t>
      </w:r>
    </w:p>
    <w:p w14:paraId="027807AC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</w:t>
      </w:r>
    </w:p>
    <w:p w14:paraId="4F643763" w14:textId="037419D1" w:rsidR="00CE5927" w:rsidRPr="00820DEF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 xml:space="preserve">Representante Legal (Fed. </w:t>
      </w:r>
      <w:proofErr w:type="spellStart"/>
      <w:r w:rsidRPr="00165E40">
        <w:rPr>
          <w:b/>
          <w:bCs/>
          <w:lang w:val="es-ES"/>
        </w:rPr>
        <w:t>Dep</w:t>
      </w:r>
      <w:proofErr w:type="spellEnd"/>
      <w:r w:rsidRPr="00165E40">
        <w:rPr>
          <w:b/>
          <w:bCs/>
          <w:lang w:val="es-ES"/>
        </w:rPr>
        <w:t>. Prov.)/Presidente del organismo deportivo</w:t>
      </w:r>
    </w:p>
    <w:sectPr w:rsidR="00CE5927" w:rsidRPr="00820DEF" w:rsidSect="007660A6">
      <w:headerReference w:type="default" r:id="rId8"/>
      <w:footerReference w:type="default" r:id="rId9"/>
      <w:pgSz w:w="11900" w:h="16840"/>
      <w:pgMar w:top="1417" w:right="1701" w:bottom="1417" w:left="1275" w:header="32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7EBC" w14:textId="77777777" w:rsidR="00AB75E2" w:rsidRDefault="00AB75E2" w:rsidP="007660A6">
      <w:r>
        <w:separator/>
      </w:r>
    </w:p>
  </w:endnote>
  <w:endnote w:type="continuationSeparator" w:id="0">
    <w:p w14:paraId="5B094D7E" w14:textId="77777777" w:rsidR="00AB75E2" w:rsidRDefault="00AB75E2" w:rsidP="007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6836" w14:textId="6EBE005C" w:rsidR="00162BA9" w:rsidRDefault="00162BA9" w:rsidP="007660A6">
    <w:pPr>
      <w:pStyle w:val="Piedepgina"/>
      <w:ind w:hanging="1701"/>
    </w:pPr>
    <w:r>
      <w:rPr>
        <w:noProof/>
        <w:lang w:eastAsia="es-EC"/>
      </w:rPr>
      <w:drawing>
        <wp:inline distT="0" distB="0" distL="0" distR="0" wp14:anchorId="0A20CC53" wp14:editId="388F4877">
          <wp:extent cx="8179493" cy="14639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770" cy="146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14F7" w14:textId="77777777" w:rsidR="00AB75E2" w:rsidRDefault="00AB75E2" w:rsidP="007660A6">
      <w:r>
        <w:separator/>
      </w:r>
    </w:p>
  </w:footnote>
  <w:footnote w:type="continuationSeparator" w:id="0">
    <w:p w14:paraId="27005156" w14:textId="77777777" w:rsidR="00AB75E2" w:rsidRDefault="00AB75E2" w:rsidP="0076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07EC" w14:textId="103FCF4B" w:rsidR="00162BA9" w:rsidRDefault="00714B69" w:rsidP="007660A6">
    <w:pPr>
      <w:pStyle w:val="Encabezado"/>
      <w:ind w:left="-567" w:hanging="283"/>
    </w:pPr>
    <w:r>
      <w:rPr>
        <w:noProof/>
        <w:sz w:val="20"/>
        <w:lang w:eastAsia="es-EC"/>
      </w:rPr>
      <w:drawing>
        <wp:inline distT="0" distB="0" distL="0" distR="0" wp14:anchorId="7B001C87" wp14:editId="4E534E4B">
          <wp:extent cx="2863923" cy="67894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3923" cy="67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BAD"/>
    <w:multiLevelType w:val="hybridMultilevel"/>
    <w:tmpl w:val="30E42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CA"/>
    <w:multiLevelType w:val="hybridMultilevel"/>
    <w:tmpl w:val="E35E48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03D8"/>
    <w:multiLevelType w:val="hybridMultilevel"/>
    <w:tmpl w:val="398637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D4248"/>
    <w:multiLevelType w:val="hybridMultilevel"/>
    <w:tmpl w:val="2B62B34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F13CEF"/>
    <w:multiLevelType w:val="hybridMultilevel"/>
    <w:tmpl w:val="265E3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1101"/>
    <w:multiLevelType w:val="hybridMultilevel"/>
    <w:tmpl w:val="279879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2F91"/>
    <w:multiLevelType w:val="hybridMultilevel"/>
    <w:tmpl w:val="21D436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0B57"/>
    <w:multiLevelType w:val="hybridMultilevel"/>
    <w:tmpl w:val="188037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4214071">
    <w:abstractNumId w:val="1"/>
  </w:num>
  <w:num w:numId="2" w16cid:durableId="1783572721">
    <w:abstractNumId w:val="5"/>
  </w:num>
  <w:num w:numId="3" w16cid:durableId="866218715">
    <w:abstractNumId w:val="2"/>
  </w:num>
  <w:num w:numId="4" w16cid:durableId="349836452">
    <w:abstractNumId w:val="6"/>
  </w:num>
  <w:num w:numId="5" w16cid:durableId="130640014">
    <w:abstractNumId w:val="0"/>
  </w:num>
  <w:num w:numId="6" w16cid:durableId="676227304">
    <w:abstractNumId w:val="4"/>
  </w:num>
  <w:num w:numId="7" w16cid:durableId="1179271644">
    <w:abstractNumId w:val="7"/>
  </w:num>
  <w:num w:numId="8" w16cid:durableId="60616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A6"/>
    <w:rsid w:val="00030737"/>
    <w:rsid w:val="0005637C"/>
    <w:rsid w:val="00060F01"/>
    <w:rsid w:val="000C01FF"/>
    <w:rsid w:val="001305A3"/>
    <w:rsid w:val="00136A0F"/>
    <w:rsid w:val="00137E49"/>
    <w:rsid w:val="001437AB"/>
    <w:rsid w:val="00162BA9"/>
    <w:rsid w:val="001B45C4"/>
    <w:rsid w:val="001D2B5B"/>
    <w:rsid w:val="001F265F"/>
    <w:rsid w:val="0025210E"/>
    <w:rsid w:val="002554C3"/>
    <w:rsid w:val="002618FF"/>
    <w:rsid w:val="00277FBE"/>
    <w:rsid w:val="002D392E"/>
    <w:rsid w:val="002E2EA5"/>
    <w:rsid w:val="0031322C"/>
    <w:rsid w:val="0034192A"/>
    <w:rsid w:val="003F0525"/>
    <w:rsid w:val="004551D5"/>
    <w:rsid w:val="004B26BB"/>
    <w:rsid w:val="004E2B39"/>
    <w:rsid w:val="00507D92"/>
    <w:rsid w:val="005523BF"/>
    <w:rsid w:val="0055644C"/>
    <w:rsid w:val="0058177C"/>
    <w:rsid w:val="0058277E"/>
    <w:rsid w:val="005A012B"/>
    <w:rsid w:val="005A19DA"/>
    <w:rsid w:val="005C6789"/>
    <w:rsid w:val="005C7CDF"/>
    <w:rsid w:val="005D3070"/>
    <w:rsid w:val="005E19C0"/>
    <w:rsid w:val="005E27AB"/>
    <w:rsid w:val="00602AC4"/>
    <w:rsid w:val="00647D7F"/>
    <w:rsid w:val="00656485"/>
    <w:rsid w:val="006814E8"/>
    <w:rsid w:val="006B2343"/>
    <w:rsid w:val="006E2583"/>
    <w:rsid w:val="00706278"/>
    <w:rsid w:val="00714B69"/>
    <w:rsid w:val="00722C0E"/>
    <w:rsid w:val="00727980"/>
    <w:rsid w:val="007374DE"/>
    <w:rsid w:val="0074464B"/>
    <w:rsid w:val="007660A6"/>
    <w:rsid w:val="00790E07"/>
    <w:rsid w:val="00797380"/>
    <w:rsid w:val="007A2EA6"/>
    <w:rsid w:val="007A3F53"/>
    <w:rsid w:val="007D259A"/>
    <w:rsid w:val="0081799B"/>
    <w:rsid w:val="00820DEF"/>
    <w:rsid w:val="0082256B"/>
    <w:rsid w:val="00824496"/>
    <w:rsid w:val="00866E17"/>
    <w:rsid w:val="008A5363"/>
    <w:rsid w:val="008F67BD"/>
    <w:rsid w:val="00900E16"/>
    <w:rsid w:val="009330AF"/>
    <w:rsid w:val="00961AC1"/>
    <w:rsid w:val="00965287"/>
    <w:rsid w:val="009872AC"/>
    <w:rsid w:val="009B54F5"/>
    <w:rsid w:val="009B60B9"/>
    <w:rsid w:val="009C6400"/>
    <w:rsid w:val="009E775C"/>
    <w:rsid w:val="00A36BBF"/>
    <w:rsid w:val="00A72CD4"/>
    <w:rsid w:val="00AA032C"/>
    <w:rsid w:val="00AB28F3"/>
    <w:rsid w:val="00AB75E2"/>
    <w:rsid w:val="00AE7D62"/>
    <w:rsid w:val="00B157A6"/>
    <w:rsid w:val="00B37B0B"/>
    <w:rsid w:val="00B434E6"/>
    <w:rsid w:val="00B6109B"/>
    <w:rsid w:val="00B84F76"/>
    <w:rsid w:val="00BA4489"/>
    <w:rsid w:val="00BB425C"/>
    <w:rsid w:val="00BB4468"/>
    <w:rsid w:val="00BE0CD5"/>
    <w:rsid w:val="00BF22FD"/>
    <w:rsid w:val="00C101E9"/>
    <w:rsid w:val="00C14388"/>
    <w:rsid w:val="00C23ADE"/>
    <w:rsid w:val="00C34170"/>
    <w:rsid w:val="00C848C3"/>
    <w:rsid w:val="00CB62C0"/>
    <w:rsid w:val="00CE5927"/>
    <w:rsid w:val="00D25DEA"/>
    <w:rsid w:val="00D91F3D"/>
    <w:rsid w:val="00D920DB"/>
    <w:rsid w:val="00DA3496"/>
    <w:rsid w:val="00DC3918"/>
    <w:rsid w:val="00E075FA"/>
    <w:rsid w:val="00E41D29"/>
    <w:rsid w:val="00E663A6"/>
    <w:rsid w:val="00E75658"/>
    <w:rsid w:val="00E7669E"/>
    <w:rsid w:val="00E84947"/>
    <w:rsid w:val="00E97214"/>
    <w:rsid w:val="00E9769D"/>
    <w:rsid w:val="00EE6B48"/>
    <w:rsid w:val="00F753DE"/>
    <w:rsid w:val="00F90D04"/>
    <w:rsid w:val="00FB00CC"/>
    <w:rsid w:val="00FC2F82"/>
    <w:rsid w:val="00FD02E6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8DA7"/>
  <w15:chartTrackingRefBased/>
  <w15:docId w15:val="{0B989B5D-69FF-6C40-821E-8322026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AC"/>
  </w:style>
  <w:style w:type="paragraph" w:styleId="Ttulo1">
    <w:name w:val="heading 1"/>
    <w:basedOn w:val="Normal"/>
    <w:next w:val="Normal"/>
    <w:link w:val="Ttulo1Car"/>
    <w:uiPriority w:val="9"/>
    <w:qFormat/>
    <w:rsid w:val="00E97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0A6"/>
  </w:style>
  <w:style w:type="paragraph" w:styleId="Piedepgina">
    <w:name w:val="footer"/>
    <w:basedOn w:val="Normal"/>
    <w:link w:val="Piedepgina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A6"/>
  </w:style>
  <w:style w:type="paragraph" w:styleId="Prrafodelista">
    <w:name w:val="List Paragraph"/>
    <w:basedOn w:val="Normal"/>
    <w:uiPriority w:val="34"/>
    <w:qFormat/>
    <w:rsid w:val="001D2B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769D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976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6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45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38BD-00D9-4006-ADF0-60328ED1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y zurita</dc:creator>
  <cp:keywords/>
  <dc:description/>
  <cp:lastModifiedBy>Carlos Negrete</cp:lastModifiedBy>
  <cp:revision>7</cp:revision>
  <dcterms:created xsi:type="dcterms:W3CDTF">2023-01-09T18:09:00Z</dcterms:created>
  <dcterms:modified xsi:type="dcterms:W3CDTF">2023-01-09T21:23:00Z</dcterms:modified>
</cp:coreProperties>
</file>